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3C6F89" w:rsidR="00E4321B" w:rsidRPr="00E4321B" w:rsidRDefault="00AB6E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2B4C5FF" w:rsidR="00DF4FD8" w:rsidRPr="00DF4FD8" w:rsidRDefault="00AB6E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97BA1E" w:rsidR="00DF4FD8" w:rsidRPr="0075070E" w:rsidRDefault="00AB6E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DFBCE6" w:rsidR="00DF4FD8" w:rsidRPr="00DF4FD8" w:rsidRDefault="00AB6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DADA37" w:rsidR="00DF4FD8" w:rsidRPr="00DF4FD8" w:rsidRDefault="00AB6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A99CBC" w:rsidR="00DF4FD8" w:rsidRPr="00DF4FD8" w:rsidRDefault="00AB6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06358B" w:rsidR="00DF4FD8" w:rsidRPr="00DF4FD8" w:rsidRDefault="00AB6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6FA695" w:rsidR="00DF4FD8" w:rsidRPr="00DF4FD8" w:rsidRDefault="00AB6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AD3EB0" w:rsidR="00DF4FD8" w:rsidRPr="00DF4FD8" w:rsidRDefault="00AB6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022F4D" w:rsidR="00DF4FD8" w:rsidRPr="00DF4FD8" w:rsidRDefault="00AB6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078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3F2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894946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ECFF26E" w:rsidR="00DF4FD8" w:rsidRPr="00AB6E53" w:rsidRDefault="00AB6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B6E32CB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2AF028C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3CA5FE4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30B8E9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E10E018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7C0638B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2E026D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C45541D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6B8C6D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360EB4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7B5B8F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640C68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28A6C4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420CA0E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0E9DE5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99C645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370F0A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8635E9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D605F1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EAC0B8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A625917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9E09709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657C5EE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7AA160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34D486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F4FFDD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FB851DB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017CAA9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55EA86F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B709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2E9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BE4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D91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DB6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424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DD0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3A7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88A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2D920B" w:rsidR="00B87141" w:rsidRPr="0075070E" w:rsidRDefault="00AB6E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00AB78" w:rsidR="00B87141" w:rsidRPr="00DF4FD8" w:rsidRDefault="00AB6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0D6840" w:rsidR="00B87141" w:rsidRPr="00DF4FD8" w:rsidRDefault="00AB6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C41CE6" w:rsidR="00B87141" w:rsidRPr="00DF4FD8" w:rsidRDefault="00AB6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08E304" w:rsidR="00B87141" w:rsidRPr="00DF4FD8" w:rsidRDefault="00AB6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FAE6F2" w:rsidR="00B87141" w:rsidRPr="00DF4FD8" w:rsidRDefault="00AB6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3FFC73" w:rsidR="00B87141" w:rsidRPr="00DF4FD8" w:rsidRDefault="00AB6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75312B" w:rsidR="00B87141" w:rsidRPr="00DF4FD8" w:rsidRDefault="00AB6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732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D58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909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3D8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BAD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653A0A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1C35C84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0D4F82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35513A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B21A29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ED52DE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9B7BF0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8DDD34C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10922B0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D305BB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087BCAA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CBDA262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7FA864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84B8AEC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C9B5B8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BE4337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3375D1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F31836F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A27A19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283AD5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10467C7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FF0C01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4735464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34A46D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8DEEB7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4696EC2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40DCFEE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8D700C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2B5F272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8AD8786" w:rsidR="00DF0BAE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34C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B56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1BC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5C4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830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5BF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692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9194D4" w:rsidR="00857029" w:rsidRPr="0075070E" w:rsidRDefault="00AB6E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F3AC2B" w:rsidR="00857029" w:rsidRPr="00DF4FD8" w:rsidRDefault="00AB6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9BF2E1" w:rsidR="00857029" w:rsidRPr="00DF4FD8" w:rsidRDefault="00AB6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D27C83" w:rsidR="00857029" w:rsidRPr="00DF4FD8" w:rsidRDefault="00AB6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16CB7C" w:rsidR="00857029" w:rsidRPr="00DF4FD8" w:rsidRDefault="00AB6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B22F9D" w:rsidR="00857029" w:rsidRPr="00DF4FD8" w:rsidRDefault="00AB6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2998A4" w:rsidR="00857029" w:rsidRPr="00DF4FD8" w:rsidRDefault="00AB6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74691C" w:rsidR="00857029" w:rsidRPr="00DF4FD8" w:rsidRDefault="00AB6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208E90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6E9ADE0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CBEF39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A808B7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F2CB24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EF78C5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5CB3E64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A7A4D5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1F0EC93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C4F34F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858356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B3533FD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53DA1D4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5EC6B2D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B82844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DE6ED83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0F6C2D6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E2466C7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7D36449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BF75A7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1FAE34F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73E5D5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F2D56EA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1F2844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3888EE4" w:rsidR="00DF4FD8" w:rsidRPr="00AB6E53" w:rsidRDefault="00AB6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EB6F210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23A7C1B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02F07FA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E15392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577A183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6C4055" w:rsidR="00DF4FD8" w:rsidRPr="004020EB" w:rsidRDefault="00AB6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7ECC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91D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00E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B67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407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483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BD9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95C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4B3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FEB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EF7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F3E018" w:rsidR="00C54E9D" w:rsidRDefault="00AB6E53">
            <w:r>
              <w:t>Oct 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25E2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61BDF9" w:rsidR="00C54E9D" w:rsidRDefault="00AB6E5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5C39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5339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0C19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BF35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2BA2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680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FE7C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EEB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F93A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7A7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3771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8B14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14DA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9A4A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02C5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4F4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6E5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5 - Q4 Calendar</dc:title>
  <dc:subject>Quarter 4 Calendar with Guinea Holidays</dc:subject>
  <dc:creator>General Blue Corporation</dc:creator>
  <keywords>Guinea 2025 - Q4 Calendar, Printable, Easy to Customize, Holiday Calendar</keywords>
  <dc:description/>
  <dcterms:created xsi:type="dcterms:W3CDTF">2019-12-12T15:31:00.0000000Z</dcterms:created>
  <dcterms:modified xsi:type="dcterms:W3CDTF">2025-07-24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